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A27AA" w14:textId="77777777" w:rsidR="00867178" w:rsidRPr="000B08FA" w:rsidRDefault="00867178">
      <w:pPr>
        <w:rPr>
          <w:b/>
          <w:bCs/>
          <w:sz w:val="26"/>
          <w:szCs w:val="26"/>
        </w:rPr>
      </w:pPr>
    </w:p>
    <w:p w14:paraId="5C07DCB0" w14:textId="530FF7E9" w:rsidR="00110E57" w:rsidRPr="0090663C" w:rsidRDefault="00110E57" w:rsidP="00110E57">
      <w:pPr>
        <w:snapToGri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34AA3B0F" w14:textId="77777777" w:rsidR="00110E57" w:rsidRPr="0090663C" w:rsidRDefault="00110E57" w:rsidP="00110E57">
      <w:pPr>
        <w:snapToGrid w:val="0"/>
        <w:jc w:val="center"/>
        <w:rPr>
          <w:rFonts w:eastAsia="Calibri"/>
          <w:b/>
          <w:sz w:val="28"/>
          <w:szCs w:val="28"/>
          <w:lang w:eastAsia="en-US"/>
        </w:rPr>
      </w:pPr>
      <w:r w:rsidRPr="0090663C">
        <w:rPr>
          <w:rFonts w:eastAsia="Calibri"/>
          <w:b/>
          <w:sz w:val="28"/>
          <w:szCs w:val="28"/>
          <w:lang w:eastAsia="en-US"/>
        </w:rPr>
        <w:t>УКРАЇНА</w:t>
      </w:r>
    </w:p>
    <w:p w14:paraId="01A8703E" w14:textId="77777777" w:rsidR="00110E57" w:rsidRPr="0090663C" w:rsidRDefault="00110E57" w:rsidP="00110E57">
      <w:pPr>
        <w:snapToGrid w:val="0"/>
        <w:jc w:val="center"/>
        <w:rPr>
          <w:rFonts w:eastAsia="Calibri"/>
          <w:b/>
          <w:sz w:val="28"/>
          <w:szCs w:val="28"/>
          <w:lang w:eastAsia="en-US"/>
        </w:rPr>
      </w:pPr>
      <w:r w:rsidRPr="0090663C">
        <w:rPr>
          <w:rFonts w:eastAsia="Calibri"/>
          <w:b/>
          <w:sz w:val="28"/>
          <w:szCs w:val="28"/>
          <w:lang w:eastAsia="en-US"/>
        </w:rPr>
        <w:t>КАЛУСЬКА МІСЬКА РАДА</w:t>
      </w:r>
    </w:p>
    <w:p w14:paraId="35E69A12" w14:textId="77777777" w:rsidR="00110E57" w:rsidRPr="0090663C" w:rsidRDefault="00110E57" w:rsidP="00110E57">
      <w:pPr>
        <w:snapToGrid w:val="0"/>
        <w:jc w:val="center"/>
        <w:rPr>
          <w:rFonts w:eastAsia="Calibri"/>
          <w:b/>
          <w:sz w:val="28"/>
          <w:szCs w:val="28"/>
          <w:lang w:eastAsia="en-US"/>
        </w:rPr>
      </w:pPr>
      <w:r w:rsidRPr="0090663C">
        <w:rPr>
          <w:rFonts w:eastAsia="Calibri"/>
          <w:b/>
          <w:sz w:val="28"/>
          <w:szCs w:val="28"/>
          <w:lang w:eastAsia="en-US"/>
        </w:rPr>
        <w:t>ІВАНО-ФРАНКІВСЬКОЇ ОБЛАСТІ</w:t>
      </w:r>
    </w:p>
    <w:p w14:paraId="6AB16A12" w14:textId="77777777" w:rsidR="00110E57" w:rsidRPr="0090663C" w:rsidRDefault="00110E57" w:rsidP="00110E57">
      <w:pPr>
        <w:snapToGrid w:val="0"/>
        <w:jc w:val="center"/>
        <w:rPr>
          <w:rFonts w:eastAsia="Calibri"/>
          <w:b/>
          <w:sz w:val="28"/>
          <w:szCs w:val="28"/>
          <w:lang w:eastAsia="en-US"/>
        </w:rPr>
      </w:pPr>
      <w:r w:rsidRPr="0090663C">
        <w:rPr>
          <w:rFonts w:eastAsia="Calibri"/>
          <w:noProof/>
          <w:sz w:val="28"/>
          <w:szCs w:val="28"/>
          <w:lang w:val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0" allowOverlap="1" wp14:anchorId="554B149E" wp14:editId="3C62C28C">
                <wp:simplePos x="0" y="0"/>
                <wp:positionH relativeFrom="column">
                  <wp:posOffset>17145</wp:posOffset>
                </wp:positionH>
                <wp:positionV relativeFrom="paragraph">
                  <wp:posOffset>352424</wp:posOffset>
                </wp:positionV>
                <wp:extent cx="6126480" cy="0"/>
                <wp:effectExtent l="0" t="19050" r="4572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5CC9D5" id="Прямая соединительная линия 1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.35pt,27.75pt" to="483.7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" o:allowincell="f" strokeweight="4.5pt">
                <v:stroke linestyle="thickThin"/>
              </v:line>
            </w:pict>
          </mc:Fallback>
        </mc:AlternateContent>
      </w:r>
      <w:r w:rsidRPr="0090663C">
        <w:rPr>
          <w:rFonts w:eastAsia="Calibri"/>
          <w:b/>
          <w:sz w:val="28"/>
          <w:szCs w:val="28"/>
          <w:lang w:eastAsia="en-US"/>
        </w:rPr>
        <w:t>ВИКОНАВЧИЙ КОМІТЕТ</w:t>
      </w:r>
    </w:p>
    <w:p w14:paraId="333F2F6C" w14:textId="77777777" w:rsidR="00110E57" w:rsidRPr="0090663C" w:rsidRDefault="00110E57" w:rsidP="00110E57">
      <w:pPr>
        <w:keepNext/>
        <w:snapToGri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1A0B17E1" w14:textId="77777777" w:rsidR="00110E57" w:rsidRPr="0090663C" w:rsidRDefault="00110E57" w:rsidP="00110E57">
      <w:pPr>
        <w:keepNext/>
        <w:snapToGrid w:val="0"/>
        <w:jc w:val="center"/>
        <w:rPr>
          <w:rFonts w:eastAsia="Calibri"/>
          <w:b/>
          <w:sz w:val="28"/>
          <w:szCs w:val="28"/>
          <w:lang w:eastAsia="en-US"/>
        </w:rPr>
      </w:pPr>
      <w:r w:rsidRPr="0090663C">
        <w:rPr>
          <w:rFonts w:eastAsia="Calibri"/>
          <w:b/>
          <w:sz w:val="28"/>
          <w:szCs w:val="28"/>
          <w:lang w:eastAsia="en-US"/>
        </w:rPr>
        <w:t>РОЗПОРЯДЖЕННЯ МІСЬКОГО ГОЛОВИ</w:t>
      </w:r>
    </w:p>
    <w:p w14:paraId="369FDDD1" w14:textId="77777777" w:rsidR="00110E57" w:rsidRPr="0090663C" w:rsidRDefault="00110E57" w:rsidP="00110E57">
      <w:pPr>
        <w:snapToGrid w:val="0"/>
        <w:jc w:val="center"/>
        <w:rPr>
          <w:rFonts w:eastAsia="Calibri"/>
          <w:sz w:val="28"/>
          <w:szCs w:val="28"/>
          <w:lang w:eastAsia="en-US"/>
        </w:rPr>
      </w:pPr>
    </w:p>
    <w:p w14:paraId="2E0D74EB" w14:textId="485F96BF" w:rsidR="00110E57" w:rsidRPr="0090663C" w:rsidRDefault="00110E57" w:rsidP="00110E57">
      <w:pPr>
        <w:tabs>
          <w:tab w:val="left" w:pos="9355"/>
        </w:tabs>
        <w:snapToGrid w:val="0"/>
        <w:ind w:right="-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3</w:t>
      </w:r>
      <w:r w:rsidRPr="0090663C">
        <w:rPr>
          <w:rFonts w:eastAsia="Calibri"/>
          <w:sz w:val="28"/>
          <w:szCs w:val="28"/>
          <w:lang w:eastAsia="en-US"/>
        </w:rPr>
        <w:t xml:space="preserve">.03.2026                                          м. Калуш               </w:t>
      </w:r>
      <w:r>
        <w:rPr>
          <w:rFonts w:eastAsia="Calibri"/>
          <w:sz w:val="28"/>
          <w:szCs w:val="28"/>
          <w:lang w:eastAsia="en-US"/>
        </w:rPr>
        <w:t xml:space="preserve">                            № 105</w:t>
      </w:r>
      <w:r w:rsidRPr="0090663C">
        <w:rPr>
          <w:rFonts w:eastAsia="Calibri"/>
          <w:sz w:val="28"/>
          <w:szCs w:val="28"/>
          <w:lang w:eastAsia="en-US"/>
        </w:rPr>
        <w:t xml:space="preserve">-р </w:t>
      </w:r>
    </w:p>
    <w:p w14:paraId="4BD98B4A" w14:textId="44C4ED3D" w:rsidR="00867178" w:rsidRPr="000B08FA" w:rsidRDefault="00867178" w:rsidP="00867178">
      <w:pPr>
        <w:rPr>
          <w:b/>
          <w:bCs/>
          <w:sz w:val="26"/>
          <w:szCs w:val="26"/>
        </w:rPr>
      </w:pPr>
    </w:p>
    <w:p w14:paraId="5EA8A0B9" w14:textId="77777777" w:rsidR="005A443F" w:rsidRPr="000B08FA" w:rsidRDefault="005A443F" w:rsidP="00867178">
      <w:pPr>
        <w:rPr>
          <w:b/>
          <w:bCs/>
          <w:sz w:val="26"/>
          <w:szCs w:val="26"/>
        </w:rPr>
      </w:pPr>
    </w:p>
    <w:p w14:paraId="6DC3360F" w14:textId="77777777" w:rsidR="005A5E74" w:rsidRDefault="005A5E74" w:rsidP="00C34894">
      <w:pPr>
        <w:rPr>
          <w:sz w:val="28"/>
          <w:szCs w:val="28"/>
        </w:rPr>
      </w:pPr>
      <w:r>
        <w:rPr>
          <w:sz w:val="28"/>
          <w:szCs w:val="28"/>
        </w:rPr>
        <w:t xml:space="preserve">Про продовження терміну </w:t>
      </w:r>
      <w:r w:rsidR="00A0799F" w:rsidRPr="00C77371">
        <w:rPr>
          <w:sz w:val="28"/>
          <w:szCs w:val="28"/>
        </w:rPr>
        <w:t>про</w:t>
      </w:r>
      <w:r>
        <w:rPr>
          <w:sz w:val="28"/>
          <w:szCs w:val="28"/>
        </w:rPr>
        <w:t xml:space="preserve">ведення </w:t>
      </w:r>
    </w:p>
    <w:p w14:paraId="0E9B67BC" w14:textId="08B78BA1" w:rsidR="005A5E74" w:rsidRDefault="005A5E74" w:rsidP="00C34894">
      <w:pPr>
        <w:rPr>
          <w:sz w:val="28"/>
          <w:szCs w:val="28"/>
        </w:rPr>
      </w:pPr>
      <w:r>
        <w:rPr>
          <w:sz w:val="28"/>
          <w:szCs w:val="28"/>
        </w:rPr>
        <w:t>інвентаризації об’єктів нерухомого майна</w:t>
      </w:r>
    </w:p>
    <w:p w14:paraId="047458F6" w14:textId="14319558" w:rsidR="005A5E74" w:rsidRPr="00C77371" w:rsidRDefault="005A5E74" w:rsidP="00C34894">
      <w:pPr>
        <w:rPr>
          <w:sz w:val="28"/>
          <w:szCs w:val="28"/>
        </w:rPr>
      </w:pPr>
      <w:r>
        <w:rPr>
          <w:sz w:val="28"/>
          <w:szCs w:val="28"/>
        </w:rPr>
        <w:t>(житлового фонду)</w:t>
      </w:r>
    </w:p>
    <w:p w14:paraId="41B7278D" w14:textId="77777777" w:rsidR="00867178" w:rsidRPr="00A0799F" w:rsidRDefault="00867178" w:rsidP="00867178">
      <w:pPr>
        <w:rPr>
          <w:b/>
          <w:sz w:val="26"/>
          <w:szCs w:val="26"/>
        </w:rPr>
      </w:pPr>
    </w:p>
    <w:p w14:paraId="3AD3CA76" w14:textId="76DBB345" w:rsidR="00CF399C" w:rsidRDefault="00867178" w:rsidP="00BA61BD">
      <w:pPr>
        <w:jc w:val="both"/>
        <w:rPr>
          <w:rStyle w:val="ac"/>
          <w:b w:val="0"/>
          <w:bCs w:val="0"/>
          <w:sz w:val="28"/>
          <w:szCs w:val="28"/>
        </w:rPr>
      </w:pPr>
      <w:r w:rsidRPr="000B08FA">
        <w:rPr>
          <w:sz w:val="26"/>
          <w:szCs w:val="26"/>
        </w:rPr>
        <w:tab/>
      </w:r>
      <w:r w:rsidR="005A5E74">
        <w:rPr>
          <w:sz w:val="28"/>
          <w:szCs w:val="28"/>
        </w:rPr>
        <w:t>Керуючись</w:t>
      </w:r>
      <w:r w:rsidR="00B35DDE" w:rsidRPr="00E24E4B">
        <w:rPr>
          <w:sz w:val="28"/>
          <w:szCs w:val="28"/>
        </w:rPr>
        <w:t xml:space="preserve"> п.20 ч.4 статті 42, пункту 8 статті 59 Закону України «Про місцеве самоврядування в Україні</w:t>
      </w:r>
      <w:r w:rsidR="005E7FD1">
        <w:rPr>
          <w:sz w:val="28"/>
          <w:szCs w:val="28"/>
        </w:rPr>
        <w:t>»</w:t>
      </w:r>
      <w:r w:rsidR="00A34745">
        <w:rPr>
          <w:rStyle w:val="ac"/>
          <w:b w:val="0"/>
          <w:bCs w:val="0"/>
          <w:sz w:val="28"/>
          <w:szCs w:val="28"/>
        </w:rPr>
        <w:t>,</w:t>
      </w:r>
      <w:r w:rsidR="005A5E74">
        <w:rPr>
          <w:rStyle w:val="ac"/>
          <w:b w:val="0"/>
          <w:bCs w:val="0"/>
          <w:sz w:val="28"/>
          <w:szCs w:val="28"/>
        </w:rPr>
        <w:t xml:space="preserve"> </w:t>
      </w:r>
      <w:r w:rsidR="00F103E6">
        <w:rPr>
          <w:rStyle w:val="ac"/>
          <w:b w:val="0"/>
          <w:bCs w:val="0"/>
          <w:sz w:val="28"/>
          <w:szCs w:val="28"/>
        </w:rPr>
        <w:t xml:space="preserve">відповідно </w:t>
      </w:r>
      <w:r w:rsidR="00F103E6" w:rsidRPr="00706B7C">
        <w:rPr>
          <w:rStyle w:val="ac"/>
          <w:b w:val="0"/>
          <w:bCs w:val="0"/>
          <w:color w:val="000000" w:themeColor="text1"/>
          <w:sz w:val="28"/>
          <w:szCs w:val="28"/>
        </w:rPr>
        <w:t xml:space="preserve">до  рішення </w:t>
      </w:r>
      <w:r w:rsidR="00F103E6">
        <w:rPr>
          <w:rStyle w:val="ac"/>
          <w:b w:val="0"/>
          <w:bCs w:val="0"/>
          <w:sz w:val="28"/>
          <w:szCs w:val="28"/>
        </w:rPr>
        <w:t xml:space="preserve">Калуської міської ради </w:t>
      </w:r>
      <w:r w:rsidR="00F103E6" w:rsidRPr="00433228">
        <w:rPr>
          <w:rStyle w:val="ac"/>
          <w:b w:val="0"/>
          <w:bCs w:val="0"/>
          <w:sz w:val="28"/>
          <w:szCs w:val="28"/>
        </w:rPr>
        <w:t xml:space="preserve"> </w:t>
      </w:r>
      <w:r w:rsidR="00F103E6">
        <w:rPr>
          <w:rStyle w:val="ac"/>
          <w:b w:val="0"/>
          <w:bCs w:val="0"/>
          <w:sz w:val="28"/>
          <w:szCs w:val="28"/>
        </w:rPr>
        <w:t xml:space="preserve">від 27.06.2019 № 2391 </w:t>
      </w:r>
      <w:r w:rsidR="00F103E6" w:rsidRPr="00E536CA">
        <w:rPr>
          <w:rStyle w:val="ac"/>
          <w:b w:val="0"/>
          <w:bCs w:val="0"/>
          <w:sz w:val="28"/>
          <w:szCs w:val="28"/>
        </w:rPr>
        <w:t>“</w:t>
      </w:r>
      <w:r w:rsidR="00F103E6">
        <w:rPr>
          <w:rStyle w:val="ac"/>
          <w:b w:val="0"/>
          <w:bCs w:val="0"/>
          <w:sz w:val="28"/>
          <w:szCs w:val="28"/>
        </w:rPr>
        <w:t>Про списання житлового фонду</w:t>
      </w:r>
      <w:r w:rsidR="00F103E6" w:rsidRPr="00E536CA">
        <w:rPr>
          <w:rStyle w:val="ac"/>
          <w:b w:val="0"/>
          <w:bCs w:val="0"/>
          <w:sz w:val="28"/>
          <w:szCs w:val="28"/>
        </w:rPr>
        <w:t>”</w:t>
      </w:r>
      <w:r w:rsidR="00F103E6">
        <w:rPr>
          <w:rStyle w:val="ac"/>
          <w:b w:val="0"/>
          <w:bCs w:val="0"/>
          <w:sz w:val="28"/>
          <w:szCs w:val="28"/>
        </w:rPr>
        <w:t>,</w:t>
      </w:r>
      <w:r w:rsidR="00F103E6" w:rsidRPr="009D0440">
        <w:rPr>
          <w:rStyle w:val="ac"/>
          <w:b w:val="0"/>
          <w:bCs w:val="0"/>
          <w:color w:val="FF0000"/>
          <w:sz w:val="28"/>
          <w:szCs w:val="28"/>
        </w:rPr>
        <w:t xml:space="preserve"> </w:t>
      </w:r>
      <w:r w:rsidR="00F103E6">
        <w:rPr>
          <w:rStyle w:val="ac"/>
          <w:b w:val="0"/>
          <w:bCs w:val="0"/>
          <w:color w:val="FF0000"/>
          <w:sz w:val="28"/>
          <w:szCs w:val="28"/>
        </w:rPr>
        <w:t xml:space="preserve"> </w:t>
      </w:r>
      <w:r w:rsidR="009D0440">
        <w:rPr>
          <w:rStyle w:val="ac"/>
          <w:b w:val="0"/>
          <w:bCs w:val="0"/>
          <w:sz w:val="28"/>
          <w:szCs w:val="28"/>
        </w:rPr>
        <w:t xml:space="preserve"> розпорядження міського голови від 13.02.2026 №61-р «Про створення тимчасової комісії для                    проведення інвентаризації об</w:t>
      </w:r>
      <w:r w:rsidR="009D0440" w:rsidRPr="009D0440">
        <w:rPr>
          <w:rStyle w:val="ac"/>
          <w:b w:val="0"/>
          <w:bCs w:val="0"/>
          <w:sz w:val="28"/>
          <w:szCs w:val="28"/>
        </w:rPr>
        <w:t>’</w:t>
      </w:r>
      <w:r w:rsidR="009D0440">
        <w:rPr>
          <w:rStyle w:val="ac"/>
          <w:b w:val="0"/>
          <w:bCs w:val="0"/>
          <w:sz w:val="28"/>
          <w:szCs w:val="28"/>
        </w:rPr>
        <w:t>єктів нерухомого майна (житлового фонду)», беручи до уваги лист управління комунальної власності Калуської міської ради від 12.03.2026 №01-15/1-1/43, (вхідний виконавчого комітету Калуської міської ради 1785/02-41/23)</w:t>
      </w:r>
      <w:r w:rsidR="009D0440" w:rsidRPr="009D0440">
        <w:rPr>
          <w:rStyle w:val="ac"/>
          <w:b w:val="0"/>
          <w:bCs w:val="0"/>
          <w:sz w:val="28"/>
          <w:szCs w:val="28"/>
        </w:rPr>
        <w:t>:</w:t>
      </w:r>
    </w:p>
    <w:p w14:paraId="6579459E" w14:textId="77777777" w:rsidR="00F103E6" w:rsidRPr="009D0440" w:rsidRDefault="00F103E6" w:rsidP="00BA61BD">
      <w:pPr>
        <w:jc w:val="both"/>
        <w:rPr>
          <w:rStyle w:val="ac"/>
          <w:b w:val="0"/>
          <w:bCs w:val="0"/>
          <w:sz w:val="28"/>
          <w:szCs w:val="28"/>
        </w:rPr>
      </w:pPr>
    </w:p>
    <w:p w14:paraId="12BB2BC4" w14:textId="718CD3F7" w:rsidR="00F103E6" w:rsidRPr="00F103E6" w:rsidRDefault="00CF399C" w:rsidP="00F103E6">
      <w:pPr>
        <w:pStyle w:val="a8"/>
        <w:numPr>
          <w:ilvl w:val="0"/>
          <w:numId w:val="23"/>
        </w:numPr>
        <w:jc w:val="both"/>
        <w:rPr>
          <w:sz w:val="28"/>
          <w:szCs w:val="28"/>
        </w:rPr>
      </w:pPr>
      <w:r w:rsidRPr="00F103E6">
        <w:rPr>
          <w:sz w:val="28"/>
          <w:szCs w:val="28"/>
        </w:rPr>
        <w:t>Тимчасовій комісії:</w:t>
      </w:r>
    </w:p>
    <w:p w14:paraId="3EEE1ECC" w14:textId="2A7153D4" w:rsidR="00B35DDE" w:rsidRPr="00B35DDE" w:rsidRDefault="00CF399C" w:rsidP="00CF399C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50918">
        <w:rPr>
          <w:sz w:val="28"/>
          <w:szCs w:val="28"/>
        </w:rPr>
        <w:t>1.</w:t>
      </w:r>
      <w:r>
        <w:rPr>
          <w:sz w:val="28"/>
          <w:szCs w:val="28"/>
        </w:rPr>
        <w:t xml:space="preserve">1. </w:t>
      </w:r>
      <w:r w:rsidR="002857F4">
        <w:rPr>
          <w:sz w:val="28"/>
          <w:szCs w:val="28"/>
        </w:rPr>
        <w:t>Продовжити термін дії</w:t>
      </w:r>
      <w:r w:rsidR="00BA61BD" w:rsidRPr="00350918">
        <w:rPr>
          <w:sz w:val="28"/>
          <w:szCs w:val="28"/>
        </w:rPr>
        <w:t xml:space="preserve"> </w:t>
      </w:r>
      <w:r w:rsidR="003A3509">
        <w:rPr>
          <w:sz w:val="28"/>
          <w:szCs w:val="28"/>
        </w:rPr>
        <w:t>п</w:t>
      </w:r>
      <w:r w:rsidR="008A5684">
        <w:rPr>
          <w:sz w:val="28"/>
          <w:szCs w:val="28"/>
        </w:rPr>
        <w:t xml:space="preserve">роведення інвентаризації </w:t>
      </w:r>
      <w:r w:rsidR="005C4722">
        <w:rPr>
          <w:sz w:val="28"/>
          <w:szCs w:val="28"/>
        </w:rPr>
        <w:t>об’єктів нерухомого майна, а саме не</w:t>
      </w:r>
      <w:bookmarkStart w:id="0" w:name="_GoBack"/>
      <w:bookmarkEnd w:id="0"/>
      <w:r w:rsidR="005C4722">
        <w:rPr>
          <w:sz w:val="28"/>
          <w:szCs w:val="28"/>
        </w:rPr>
        <w:t>приватизованих квартир (житлового фонду), які передані на баланс</w:t>
      </w:r>
      <w:r w:rsidR="005E7FD1">
        <w:rPr>
          <w:sz w:val="28"/>
          <w:szCs w:val="28"/>
        </w:rPr>
        <w:t xml:space="preserve"> </w:t>
      </w:r>
      <w:r w:rsidR="005C4722">
        <w:rPr>
          <w:sz w:val="28"/>
          <w:szCs w:val="28"/>
        </w:rPr>
        <w:t>управлінню комунальної</w:t>
      </w:r>
      <w:r w:rsidR="005E7FD1">
        <w:rPr>
          <w:sz w:val="28"/>
          <w:szCs w:val="28"/>
        </w:rPr>
        <w:t xml:space="preserve"> власності Калуської міської ради</w:t>
      </w:r>
      <w:r w:rsidR="007A2513">
        <w:rPr>
          <w:sz w:val="28"/>
          <w:szCs w:val="28"/>
        </w:rPr>
        <w:t xml:space="preserve"> до 01.08.2026 року</w:t>
      </w:r>
      <w:r w:rsidR="005C4722">
        <w:rPr>
          <w:sz w:val="28"/>
          <w:szCs w:val="28"/>
        </w:rPr>
        <w:t>.</w:t>
      </w:r>
    </w:p>
    <w:p w14:paraId="253CA3C2" w14:textId="5F140399" w:rsidR="002857F4" w:rsidRDefault="00171759" w:rsidP="002857F4">
      <w:pPr>
        <w:ind w:firstLine="567"/>
        <w:jc w:val="both"/>
        <w:rPr>
          <w:sz w:val="28"/>
          <w:szCs w:val="28"/>
        </w:rPr>
      </w:pPr>
      <w:bookmarkStart w:id="1" w:name="_Hlk95290048"/>
      <w:r>
        <w:rPr>
          <w:sz w:val="28"/>
          <w:szCs w:val="28"/>
        </w:rPr>
        <w:t>1</w:t>
      </w:r>
      <w:r w:rsidR="00CF399C">
        <w:rPr>
          <w:sz w:val="28"/>
          <w:szCs w:val="28"/>
        </w:rPr>
        <w:t>.2</w:t>
      </w:r>
      <w:r w:rsidR="000C6D44">
        <w:rPr>
          <w:sz w:val="28"/>
          <w:szCs w:val="28"/>
        </w:rPr>
        <w:t>.</w:t>
      </w:r>
      <w:r w:rsidR="00CF39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E472A5">
        <w:rPr>
          <w:sz w:val="28"/>
          <w:szCs w:val="28"/>
        </w:rPr>
        <w:t>За результатами обстеження с</w:t>
      </w:r>
      <w:r w:rsidR="00275D90">
        <w:rPr>
          <w:sz w:val="28"/>
          <w:szCs w:val="28"/>
        </w:rPr>
        <w:t>класти відповідний Акт та надати на ознайомлення міському голові</w:t>
      </w:r>
      <w:r w:rsidR="00666205">
        <w:rPr>
          <w:sz w:val="28"/>
          <w:szCs w:val="28"/>
        </w:rPr>
        <w:t xml:space="preserve"> </w:t>
      </w:r>
      <w:r w:rsidR="00666205" w:rsidRPr="00706B7C">
        <w:rPr>
          <w:color w:val="000000" w:themeColor="text1"/>
          <w:sz w:val="28"/>
          <w:szCs w:val="28"/>
        </w:rPr>
        <w:t>до 10</w:t>
      </w:r>
      <w:r w:rsidR="002857F4">
        <w:rPr>
          <w:sz w:val="28"/>
          <w:szCs w:val="28"/>
        </w:rPr>
        <w:t>.08.2026</w:t>
      </w:r>
      <w:r w:rsidR="009D0440" w:rsidRPr="009D0440">
        <w:rPr>
          <w:sz w:val="28"/>
          <w:szCs w:val="28"/>
          <w:lang w:val="ru-RU"/>
        </w:rPr>
        <w:t xml:space="preserve"> </w:t>
      </w:r>
      <w:r w:rsidR="009D0440">
        <w:rPr>
          <w:sz w:val="28"/>
          <w:szCs w:val="28"/>
        </w:rPr>
        <w:t>року</w:t>
      </w:r>
      <w:r w:rsidR="00275D90">
        <w:rPr>
          <w:sz w:val="28"/>
          <w:szCs w:val="28"/>
        </w:rPr>
        <w:t>.</w:t>
      </w:r>
    </w:p>
    <w:p w14:paraId="5B125AC9" w14:textId="3607AA10" w:rsidR="002857F4" w:rsidRPr="00786255" w:rsidRDefault="00171759" w:rsidP="002857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857F4">
        <w:rPr>
          <w:sz w:val="28"/>
          <w:szCs w:val="28"/>
        </w:rPr>
        <w:t>.</w:t>
      </w:r>
      <w:r w:rsidR="009D0440">
        <w:rPr>
          <w:sz w:val="28"/>
          <w:szCs w:val="28"/>
        </w:rPr>
        <w:t xml:space="preserve"> Вважати таким</w:t>
      </w:r>
      <w:r w:rsidR="00F103E6">
        <w:rPr>
          <w:sz w:val="28"/>
          <w:szCs w:val="28"/>
        </w:rPr>
        <w:t xml:space="preserve">, що втратив чинність підпункт 2.2 пункту 2 </w:t>
      </w:r>
      <w:r w:rsidR="002857F4">
        <w:rPr>
          <w:sz w:val="28"/>
          <w:szCs w:val="28"/>
        </w:rPr>
        <w:t>розпорядження місько</w:t>
      </w:r>
      <w:r w:rsidR="00F103E6">
        <w:rPr>
          <w:sz w:val="28"/>
          <w:szCs w:val="28"/>
        </w:rPr>
        <w:t>го голови від 13.02.2026 №</w:t>
      </w:r>
      <w:r w:rsidR="000C6D44">
        <w:rPr>
          <w:sz w:val="28"/>
          <w:szCs w:val="28"/>
        </w:rPr>
        <w:t xml:space="preserve"> </w:t>
      </w:r>
      <w:r w:rsidR="00F103E6">
        <w:rPr>
          <w:sz w:val="28"/>
          <w:szCs w:val="28"/>
        </w:rPr>
        <w:t>61-р «</w:t>
      </w:r>
      <w:r w:rsidR="00F103E6">
        <w:rPr>
          <w:rStyle w:val="ac"/>
          <w:b w:val="0"/>
          <w:bCs w:val="0"/>
          <w:sz w:val="28"/>
          <w:szCs w:val="28"/>
        </w:rPr>
        <w:t>Про створення тимчасової комісії для проведення інвентаризації об</w:t>
      </w:r>
      <w:r w:rsidR="00F103E6" w:rsidRPr="009D0440">
        <w:rPr>
          <w:rStyle w:val="ac"/>
          <w:b w:val="0"/>
          <w:bCs w:val="0"/>
          <w:sz w:val="28"/>
          <w:szCs w:val="28"/>
        </w:rPr>
        <w:t>’</w:t>
      </w:r>
      <w:r w:rsidR="00F103E6">
        <w:rPr>
          <w:rStyle w:val="ac"/>
          <w:b w:val="0"/>
          <w:bCs w:val="0"/>
          <w:sz w:val="28"/>
          <w:szCs w:val="28"/>
        </w:rPr>
        <w:t>єктів нерухомого майна (житлового фонду)</w:t>
      </w:r>
      <w:r w:rsidR="00F103E6">
        <w:rPr>
          <w:sz w:val="28"/>
          <w:szCs w:val="28"/>
        </w:rPr>
        <w:t>»</w:t>
      </w:r>
    </w:p>
    <w:bookmarkEnd w:id="1"/>
    <w:p w14:paraId="74BB7E8A" w14:textId="1DDAF1FB" w:rsidR="0049347D" w:rsidRDefault="00FB7696" w:rsidP="002A4E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93F33">
        <w:rPr>
          <w:sz w:val="28"/>
          <w:szCs w:val="28"/>
        </w:rPr>
        <w:t xml:space="preserve">    </w:t>
      </w:r>
      <w:r w:rsidR="00C81932">
        <w:rPr>
          <w:sz w:val="28"/>
          <w:szCs w:val="28"/>
        </w:rPr>
        <w:t>3</w:t>
      </w:r>
      <w:r w:rsidR="00350918">
        <w:rPr>
          <w:sz w:val="28"/>
          <w:szCs w:val="28"/>
        </w:rPr>
        <w:t xml:space="preserve">. </w:t>
      </w:r>
      <w:r w:rsidR="000C6D44">
        <w:rPr>
          <w:sz w:val="28"/>
          <w:szCs w:val="28"/>
        </w:rPr>
        <w:t xml:space="preserve"> </w:t>
      </w:r>
      <w:r w:rsidR="00BA61BD" w:rsidRPr="000B08FA">
        <w:rPr>
          <w:sz w:val="28"/>
          <w:szCs w:val="28"/>
        </w:rPr>
        <w:t xml:space="preserve">Контроль </w:t>
      </w:r>
      <w:r w:rsidR="00964169" w:rsidRPr="000B08FA">
        <w:rPr>
          <w:sz w:val="28"/>
          <w:szCs w:val="28"/>
        </w:rPr>
        <w:t xml:space="preserve">за виконанням </w:t>
      </w:r>
      <w:r w:rsidR="00151E3A" w:rsidRPr="000B08FA">
        <w:rPr>
          <w:sz w:val="28"/>
          <w:szCs w:val="28"/>
        </w:rPr>
        <w:t>цього</w:t>
      </w:r>
      <w:r w:rsidR="00964169" w:rsidRPr="000B08FA">
        <w:rPr>
          <w:sz w:val="28"/>
          <w:szCs w:val="28"/>
        </w:rPr>
        <w:t xml:space="preserve"> розпорядження покласти на</w:t>
      </w:r>
      <w:r w:rsidR="0037447A">
        <w:rPr>
          <w:sz w:val="28"/>
          <w:szCs w:val="28"/>
        </w:rPr>
        <w:t xml:space="preserve"> заступника міського голови з </w:t>
      </w:r>
      <w:r w:rsidR="0037447A" w:rsidRPr="00754D2A">
        <w:rPr>
          <w:sz w:val="28"/>
          <w:szCs w:val="28"/>
        </w:rPr>
        <w:t>питань діяльності виконавчих органів міської ради Богдана Білецького.</w:t>
      </w:r>
    </w:p>
    <w:p w14:paraId="78622EA0" w14:textId="62647274" w:rsidR="0049347D" w:rsidRDefault="0049347D" w:rsidP="002A4E04">
      <w:pPr>
        <w:jc w:val="both"/>
        <w:rPr>
          <w:sz w:val="28"/>
          <w:szCs w:val="28"/>
        </w:rPr>
      </w:pPr>
    </w:p>
    <w:p w14:paraId="7B25BBA3" w14:textId="4C60D9CA" w:rsidR="007E2D48" w:rsidRPr="0049347D" w:rsidRDefault="007E2D48" w:rsidP="002A4E04">
      <w:pPr>
        <w:jc w:val="both"/>
        <w:rPr>
          <w:sz w:val="28"/>
          <w:szCs w:val="28"/>
        </w:rPr>
      </w:pPr>
    </w:p>
    <w:p w14:paraId="00FC51A7" w14:textId="2998B4FF" w:rsidR="002A4E04" w:rsidRPr="000B08FA" w:rsidRDefault="00110E57">
      <w:r>
        <w:rPr>
          <w:sz w:val="28"/>
          <w:szCs w:val="28"/>
        </w:rPr>
        <w:t>Заступник міського голови                                                  Богдан БІЛЕЦЬКИЙ</w:t>
      </w:r>
      <w:r w:rsidR="002A4E04" w:rsidRPr="009951B2">
        <w:rPr>
          <w:sz w:val="28"/>
          <w:szCs w:val="28"/>
        </w:rPr>
        <w:br w:type="page"/>
      </w:r>
    </w:p>
    <w:p w14:paraId="62B25262" w14:textId="2558D72E" w:rsidR="00AB158E" w:rsidRDefault="00AB158E" w:rsidP="005A443F">
      <w:pPr>
        <w:jc w:val="both"/>
        <w:rPr>
          <w:b/>
          <w:bCs/>
          <w:sz w:val="26"/>
          <w:szCs w:val="26"/>
        </w:rPr>
      </w:pPr>
    </w:p>
    <w:p w14:paraId="5C43D2BB" w14:textId="30F833AA" w:rsidR="00786255" w:rsidRDefault="00786255" w:rsidP="005A443F">
      <w:pPr>
        <w:jc w:val="both"/>
        <w:rPr>
          <w:b/>
          <w:bCs/>
          <w:sz w:val="26"/>
          <w:szCs w:val="26"/>
        </w:rPr>
      </w:pPr>
    </w:p>
    <w:p w14:paraId="3CE2D188" w14:textId="648D20E7" w:rsidR="00786255" w:rsidRDefault="00786255" w:rsidP="005A443F">
      <w:pPr>
        <w:jc w:val="both"/>
        <w:rPr>
          <w:b/>
          <w:bCs/>
          <w:sz w:val="26"/>
          <w:szCs w:val="26"/>
        </w:rPr>
      </w:pPr>
    </w:p>
    <w:p w14:paraId="1534173C" w14:textId="0A6C200F" w:rsidR="00786255" w:rsidRDefault="00786255" w:rsidP="005A443F">
      <w:pPr>
        <w:jc w:val="both"/>
        <w:rPr>
          <w:b/>
          <w:bCs/>
          <w:sz w:val="26"/>
          <w:szCs w:val="26"/>
        </w:rPr>
      </w:pPr>
    </w:p>
    <w:p w14:paraId="711688F5" w14:textId="089110F9" w:rsidR="00786255" w:rsidRDefault="00786255" w:rsidP="005A443F">
      <w:pPr>
        <w:jc w:val="both"/>
        <w:rPr>
          <w:b/>
          <w:bCs/>
          <w:sz w:val="26"/>
          <w:szCs w:val="26"/>
        </w:rPr>
      </w:pPr>
    </w:p>
    <w:p w14:paraId="16120E40" w14:textId="309E27E4" w:rsidR="00786255" w:rsidRDefault="00786255" w:rsidP="005A443F">
      <w:pPr>
        <w:jc w:val="both"/>
        <w:rPr>
          <w:b/>
          <w:bCs/>
          <w:sz w:val="26"/>
          <w:szCs w:val="26"/>
        </w:rPr>
      </w:pPr>
    </w:p>
    <w:p w14:paraId="5FB183D9" w14:textId="381C0089" w:rsidR="00786255" w:rsidRDefault="00786255" w:rsidP="005A443F">
      <w:pPr>
        <w:jc w:val="both"/>
        <w:rPr>
          <w:b/>
          <w:bCs/>
          <w:sz w:val="26"/>
          <w:szCs w:val="26"/>
        </w:rPr>
      </w:pPr>
    </w:p>
    <w:p w14:paraId="1A3E06E3" w14:textId="4F64CFE3" w:rsidR="00786255" w:rsidRDefault="00786255" w:rsidP="005A443F">
      <w:pPr>
        <w:jc w:val="both"/>
        <w:rPr>
          <w:b/>
          <w:bCs/>
          <w:sz w:val="26"/>
          <w:szCs w:val="26"/>
        </w:rPr>
      </w:pPr>
    </w:p>
    <w:p w14:paraId="6F0EADE8" w14:textId="47CB6507" w:rsidR="001069D6" w:rsidRDefault="001069D6" w:rsidP="005A443F">
      <w:pPr>
        <w:jc w:val="both"/>
        <w:rPr>
          <w:b/>
          <w:bCs/>
          <w:sz w:val="26"/>
          <w:szCs w:val="26"/>
        </w:rPr>
      </w:pPr>
    </w:p>
    <w:p w14:paraId="67BF294B" w14:textId="06447FF7" w:rsidR="001069D6" w:rsidRDefault="001069D6" w:rsidP="001069D6">
      <w:pPr>
        <w:rPr>
          <w:bCs/>
          <w:sz w:val="28"/>
          <w:szCs w:val="28"/>
        </w:rPr>
      </w:pPr>
    </w:p>
    <w:p w14:paraId="3945FA04" w14:textId="4C952F6A" w:rsidR="007E2D48" w:rsidRDefault="007E2D48" w:rsidP="00962282">
      <w:pPr>
        <w:jc w:val="both"/>
        <w:rPr>
          <w:sz w:val="28"/>
          <w:szCs w:val="28"/>
        </w:rPr>
      </w:pPr>
    </w:p>
    <w:p w14:paraId="1248C5AF" w14:textId="77777777" w:rsidR="007E2D48" w:rsidRPr="000B08FA" w:rsidRDefault="007E2D48" w:rsidP="00962282">
      <w:pPr>
        <w:jc w:val="both"/>
        <w:rPr>
          <w:b/>
          <w:bCs/>
          <w:sz w:val="26"/>
          <w:szCs w:val="26"/>
        </w:rPr>
      </w:pPr>
    </w:p>
    <w:sectPr w:rsidR="007E2D48" w:rsidRPr="000B08FA" w:rsidSect="00B47FD8">
      <w:pgSz w:w="11906" w:h="16838"/>
      <w:pgMar w:top="851" w:right="707" w:bottom="993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6C8A7" w14:textId="77777777" w:rsidR="00A61D4E" w:rsidRDefault="00A61D4E">
      <w:r>
        <w:separator/>
      </w:r>
    </w:p>
  </w:endnote>
  <w:endnote w:type="continuationSeparator" w:id="0">
    <w:p w14:paraId="541D3444" w14:textId="77777777" w:rsidR="00A61D4E" w:rsidRDefault="00A61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9D845F" w14:textId="77777777" w:rsidR="00A61D4E" w:rsidRDefault="00A61D4E">
      <w:r>
        <w:separator/>
      </w:r>
    </w:p>
  </w:footnote>
  <w:footnote w:type="continuationSeparator" w:id="0">
    <w:p w14:paraId="45499756" w14:textId="77777777" w:rsidR="00A61D4E" w:rsidRDefault="00A61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D77BC"/>
    <w:multiLevelType w:val="hybridMultilevel"/>
    <w:tmpl w:val="4670918E"/>
    <w:lvl w:ilvl="0" w:tplc="69706788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51896"/>
    <w:multiLevelType w:val="hybridMultilevel"/>
    <w:tmpl w:val="1F88176A"/>
    <w:lvl w:ilvl="0" w:tplc="286C07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6895A64"/>
    <w:multiLevelType w:val="hybridMultilevel"/>
    <w:tmpl w:val="7BD86BCA"/>
    <w:lvl w:ilvl="0" w:tplc="5D68C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617EC"/>
    <w:multiLevelType w:val="hybridMultilevel"/>
    <w:tmpl w:val="D494BA1E"/>
    <w:lvl w:ilvl="0" w:tplc="5D68CFD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C0D6570"/>
    <w:multiLevelType w:val="hybridMultilevel"/>
    <w:tmpl w:val="E62838D0"/>
    <w:lvl w:ilvl="0" w:tplc="5D68CFD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3AF3C61"/>
    <w:multiLevelType w:val="hybridMultilevel"/>
    <w:tmpl w:val="4744474E"/>
    <w:lvl w:ilvl="0" w:tplc="5D68C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2399A"/>
    <w:multiLevelType w:val="hybridMultilevel"/>
    <w:tmpl w:val="4462B116"/>
    <w:lvl w:ilvl="0" w:tplc="5D68CFD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261663A"/>
    <w:multiLevelType w:val="hybridMultilevel"/>
    <w:tmpl w:val="F16E8CF4"/>
    <w:lvl w:ilvl="0" w:tplc="3EDCF2F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 w15:restartNumberingAfterBreak="0">
    <w:nsid w:val="33613AC9"/>
    <w:multiLevelType w:val="hybridMultilevel"/>
    <w:tmpl w:val="0FC07B0E"/>
    <w:lvl w:ilvl="0" w:tplc="CAD84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23D1E"/>
    <w:multiLevelType w:val="hybridMultilevel"/>
    <w:tmpl w:val="5E148490"/>
    <w:lvl w:ilvl="0" w:tplc="AA249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20160"/>
    <w:multiLevelType w:val="hybridMultilevel"/>
    <w:tmpl w:val="58CE617A"/>
    <w:lvl w:ilvl="0" w:tplc="5D68CFD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CAB29C4"/>
    <w:multiLevelType w:val="hybridMultilevel"/>
    <w:tmpl w:val="19C4EEFE"/>
    <w:lvl w:ilvl="0" w:tplc="5D68C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242F8"/>
    <w:multiLevelType w:val="hybridMultilevel"/>
    <w:tmpl w:val="1BDE8072"/>
    <w:lvl w:ilvl="0" w:tplc="CCB60F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D4CF6"/>
    <w:multiLevelType w:val="hybridMultilevel"/>
    <w:tmpl w:val="2CDE8516"/>
    <w:lvl w:ilvl="0" w:tplc="61FC60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7B532E"/>
    <w:multiLevelType w:val="hybridMultilevel"/>
    <w:tmpl w:val="BC102A84"/>
    <w:lvl w:ilvl="0" w:tplc="774E7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1F260C"/>
    <w:multiLevelType w:val="hybridMultilevel"/>
    <w:tmpl w:val="358213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E90B3F"/>
    <w:multiLevelType w:val="hybridMultilevel"/>
    <w:tmpl w:val="E9C4A886"/>
    <w:lvl w:ilvl="0" w:tplc="5D68CFD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F8C3683"/>
    <w:multiLevelType w:val="hybridMultilevel"/>
    <w:tmpl w:val="15967218"/>
    <w:lvl w:ilvl="0" w:tplc="4C6672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B2F2747"/>
    <w:multiLevelType w:val="hybridMultilevel"/>
    <w:tmpl w:val="E28474DA"/>
    <w:lvl w:ilvl="0" w:tplc="8F1A55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713548B8"/>
    <w:multiLevelType w:val="hybridMultilevel"/>
    <w:tmpl w:val="377E4FC0"/>
    <w:lvl w:ilvl="0" w:tplc="F66C34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CC5EFC"/>
    <w:multiLevelType w:val="hybridMultilevel"/>
    <w:tmpl w:val="B1046B96"/>
    <w:lvl w:ilvl="0" w:tplc="44E0A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D90C40"/>
    <w:multiLevelType w:val="hybridMultilevel"/>
    <w:tmpl w:val="661CDCF0"/>
    <w:lvl w:ilvl="0" w:tplc="5D68CFD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7B9B368F"/>
    <w:multiLevelType w:val="hybridMultilevel"/>
    <w:tmpl w:val="9154E976"/>
    <w:lvl w:ilvl="0" w:tplc="5D68C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0"/>
  </w:num>
  <w:num w:numId="4">
    <w:abstractNumId w:val="9"/>
  </w:num>
  <w:num w:numId="5">
    <w:abstractNumId w:val="6"/>
  </w:num>
  <w:num w:numId="6">
    <w:abstractNumId w:val="14"/>
  </w:num>
  <w:num w:numId="7">
    <w:abstractNumId w:val="2"/>
  </w:num>
  <w:num w:numId="8">
    <w:abstractNumId w:val="20"/>
  </w:num>
  <w:num w:numId="9">
    <w:abstractNumId w:val="5"/>
  </w:num>
  <w:num w:numId="10">
    <w:abstractNumId w:val="21"/>
  </w:num>
  <w:num w:numId="11">
    <w:abstractNumId w:val="22"/>
  </w:num>
  <w:num w:numId="12">
    <w:abstractNumId w:val="19"/>
  </w:num>
  <w:num w:numId="13">
    <w:abstractNumId w:val="4"/>
  </w:num>
  <w:num w:numId="14">
    <w:abstractNumId w:val="3"/>
  </w:num>
  <w:num w:numId="15">
    <w:abstractNumId w:val="8"/>
  </w:num>
  <w:num w:numId="16">
    <w:abstractNumId w:val="16"/>
  </w:num>
  <w:num w:numId="17">
    <w:abstractNumId w:val="0"/>
  </w:num>
  <w:num w:numId="18">
    <w:abstractNumId w:val="18"/>
  </w:num>
  <w:num w:numId="19">
    <w:abstractNumId w:val="1"/>
  </w:num>
  <w:num w:numId="20">
    <w:abstractNumId w:val="13"/>
  </w:num>
  <w:num w:numId="21">
    <w:abstractNumId w:val="12"/>
  </w:num>
  <w:num w:numId="22">
    <w:abstractNumId w:val="11"/>
  </w:num>
  <w:num w:numId="23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B45"/>
    <w:rsid w:val="000022AA"/>
    <w:rsid w:val="00006E96"/>
    <w:rsid w:val="00014A3A"/>
    <w:rsid w:val="00021871"/>
    <w:rsid w:val="00022DF1"/>
    <w:rsid w:val="0003440F"/>
    <w:rsid w:val="0003753B"/>
    <w:rsid w:val="00042A56"/>
    <w:rsid w:val="000549D7"/>
    <w:rsid w:val="000573FF"/>
    <w:rsid w:val="0005787F"/>
    <w:rsid w:val="00057AA2"/>
    <w:rsid w:val="000665D1"/>
    <w:rsid w:val="00066FCF"/>
    <w:rsid w:val="000675B3"/>
    <w:rsid w:val="00071BF1"/>
    <w:rsid w:val="00072EE0"/>
    <w:rsid w:val="00073D56"/>
    <w:rsid w:val="0007543B"/>
    <w:rsid w:val="000835B4"/>
    <w:rsid w:val="00093A92"/>
    <w:rsid w:val="000A4CF8"/>
    <w:rsid w:val="000B08FA"/>
    <w:rsid w:val="000B4C83"/>
    <w:rsid w:val="000B70B4"/>
    <w:rsid w:val="000B7CC2"/>
    <w:rsid w:val="000C0548"/>
    <w:rsid w:val="000C0E48"/>
    <w:rsid w:val="000C65C0"/>
    <w:rsid w:val="000C6D44"/>
    <w:rsid w:val="000D0722"/>
    <w:rsid w:val="000D764E"/>
    <w:rsid w:val="000E2BB1"/>
    <w:rsid w:val="000F47DF"/>
    <w:rsid w:val="001069D6"/>
    <w:rsid w:val="00106A34"/>
    <w:rsid w:val="00110E57"/>
    <w:rsid w:val="00111191"/>
    <w:rsid w:val="00114560"/>
    <w:rsid w:val="001171A8"/>
    <w:rsid w:val="001220FB"/>
    <w:rsid w:val="00123858"/>
    <w:rsid w:val="00132565"/>
    <w:rsid w:val="00133634"/>
    <w:rsid w:val="00136676"/>
    <w:rsid w:val="0014287C"/>
    <w:rsid w:val="00146EC8"/>
    <w:rsid w:val="00150B8A"/>
    <w:rsid w:val="00151E3A"/>
    <w:rsid w:val="001535B1"/>
    <w:rsid w:val="00153CB8"/>
    <w:rsid w:val="00154332"/>
    <w:rsid w:val="001555BD"/>
    <w:rsid w:val="00171759"/>
    <w:rsid w:val="001733A2"/>
    <w:rsid w:val="0017766B"/>
    <w:rsid w:val="0018592D"/>
    <w:rsid w:val="0019002C"/>
    <w:rsid w:val="00190951"/>
    <w:rsid w:val="0019412E"/>
    <w:rsid w:val="00196299"/>
    <w:rsid w:val="00196922"/>
    <w:rsid w:val="001A23B4"/>
    <w:rsid w:val="001A3CF8"/>
    <w:rsid w:val="001A5F0A"/>
    <w:rsid w:val="001A6F1F"/>
    <w:rsid w:val="001A7C15"/>
    <w:rsid w:val="001B0F62"/>
    <w:rsid w:val="001B20EA"/>
    <w:rsid w:val="001B2C28"/>
    <w:rsid w:val="001B4199"/>
    <w:rsid w:val="001B5DA3"/>
    <w:rsid w:val="001B6743"/>
    <w:rsid w:val="001C024D"/>
    <w:rsid w:val="001C23C7"/>
    <w:rsid w:val="001C2C10"/>
    <w:rsid w:val="001D193C"/>
    <w:rsid w:val="001D50D0"/>
    <w:rsid w:val="001D6217"/>
    <w:rsid w:val="001E0087"/>
    <w:rsid w:val="001E4285"/>
    <w:rsid w:val="001F1959"/>
    <w:rsid w:val="001F69A4"/>
    <w:rsid w:val="00203732"/>
    <w:rsid w:val="0020420E"/>
    <w:rsid w:val="00211C56"/>
    <w:rsid w:val="00212703"/>
    <w:rsid w:val="0021539F"/>
    <w:rsid w:val="00216AE4"/>
    <w:rsid w:val="00224D27"/>
    <w:rsid w:val="00225431"/>
    <w:rsid w:val="00225B7F"/>
    <w:rsid w:val="00226CBE"/>
    <w:rsid w:val="002325C6"/>
    <w:rsid w:val="00237D08"/>
    <w:rsid w:val="00240950"/>
    <w:rsid w:val="002422B6"/>
    <w:rsid w:val="00242F27"/>
    <w:rsid w:val="00245392"/>
    <w:rsid w:val="00246276"/>
    <w:rsid w:val="00256FD9"/>
    <w:rsid w:val="00262655"/>
    <w:rsid w:val="002667B5"/>
    <w:rsid w:val="00271ED3"/>
    <w:rsid w:val="00274807"/>
    <w:rsid w:val="00275D90"/>
    <w:rsid w:val="002857F4"/>
    <w:rsid w:val="002920DA"/>
    <w:rsid w:val="00293E86"/>
    <w:rsid w:val="00296654"/>
    <w:rsid w:val="002A0090"/>
    <w:rsid w:val="002A4598"/>
    <w:rsid w:val="002A49D6"/>
    <w:rsid w:val="002A4E04"/>
    <w:rsid w:val="002A609D"/>
    <w:rsid w:val="002B5142"/>
    <w:rsid w:val="002B6C09"/>
    <w:rsid w:val="002C0141"/>
    <w:rsid w:val="002C0F09"/>
    <w:rsid w:val="002C1AC2"/>
    <w:rsid w:val="002C6634"/>
    <w:rsid w:val="002D2A95"/>
    <w:rsid w:val="002D3919"/>
    <w:rsid w:val="002D68D4"/>
    <w:rsid w:val="002E0227"/>
    <w:rsid w:val="002E5AF5"/>
    <w:rsid w:val="002F164B"/>
    <w:rsid w:val="002F2EAD"/>
    <w:rsid w:val="002F5241"/>
    <w:rsid w:val="002F5B63"/>
    <w:rsid w:val="002F5E22"/>
    <w:rsid w:val="00301817"/>
    <w:rsid w:val="003040EF"/>
    <w:rsid w:val="003068B0"/>
    <w:rsid w:val="00311B29"/>
    <w:rsid w:val="00315A7E"/>
    <w:rsid w:val="00316A5E"/>
    <w:rsid w:val="00325F65"/>
    <w:rsid w:val="00334760"/>
    <w:rsid w:val="00341370"/>
    <w:rsid w:val="003420CA"/>
    <w:rsid w:val="00350918"/>
    <w:rsid w:val="00350A19"/>
    <w:rsid w:val="00352B1E"/>
    <w:rsid w:val="00355C88"/>
    <w:rsid w:val="00355E20"/>
    <w:rsid w:val="0036293C"/>
    <w:rsid w:val="003647BE"/>
    <w:rsid w:val="00365107"/>
    <w:rsid w:val="0036511C"/>
    <w:rsid w:val="00365604"/>
    <w:rsid w:val="0037447A"/>
    <w:rsid w:val="00375235"/>
    <w:rsid w:val="00376850"/>
    <w:rsid w:val="003833E2"/>
    <w:rsid w:val="00392357"/>
    <w:rsid w:val="003951AF"/>
    <w:rsid w:val="003A2299"/>
    <w:rsid w:val="003A2895"/>
    <w:rsid w:val="003A3509"/>
    <w:rsid w:val="003A7731"/>
    <w:rsid w:val="003B21C7"/>
    <w:rsid w:val="003B4FB3"/>
    <w:rsid w:val="003C5CD7"/>
    <w:rsid w:val="003E0B14"/>
    <w:rsid w:val="003E448D"/>
    <w:rsid w:val="003E5C4F"/>
    <w:rsid w:val="003F2AF9"/>
    <w:rsid w:val="004023BE"/>
    <w:rsid w:val="004034D5"/>
    <w:rsid w:val="00404882"/>
    <w:rsid w:val="00411716"/>
    <w:rsid w:val="004204FA"/>
    <w:rsid w:val="0042464A"/>
    <w:rsid w:val="00431149"/>
    <w:rsid w:val="004311BE"/>
    <w:rsid w:val="00431E51"/>
    <w:rsid w:val="00437535"/>
    <w:rsid w:val="00441938"/>
    <w:rsid w:val="00450377"/>
    <w:rsid w:val="00450673"/>
    <w:rsid w:val="00450BE6"/>
    <w:rsid w:val="0045463E"/>
    <w:rsid w:val="00460A41"/>
    <w:rsid w:val="00460CA9"/>
    <w:rsid w:val="00462ABC"/>
    <w:rsid w:val="004672E2"/>
    <w:rsid w:val="00470192"/>
    <w:rsid w:val="004718C0"/>
    <w:rsid w:val="004830F4"/>
    <w:rsid w:val="004860AE"/>
    <w:rsid w:val="00491959"/>
    <w:rsid w:val="0049347D"/>
    <w:rsid w:val="00494ECA"/>
    <w:rsid w:val="004953DA"/>
    <w:rsid w:val="0049558F"/>
    <w:rsid w:val="00495ED7"/>
    <w:rsid w:val="00496077"/>
    <w:rsid w:val="004A20BB"/>
    <w:rsid w:val="004B0DF9"/>
    <w:rsid w:val="004B3554"/>
    <w:rsid w:val="004C2C2D"/>
    <w:rsid w:val="004C6F1E"/>
    <w:rsid w:val="004D0F5D"/>
    <w:rsid w:val="004D5528"/>
    <w:rsid w:val="004E1AF5"/>
    <w:rsid w:val="004E1E75"/>
    <w:rsid w:val="004E53A6"/>
    <w:rsid w:val="004E7BF7"/>
    <w:rsid w:val="004F1B4D"/>
    <w:rsid w:val="004F486B"/>
    <w:rsid w:val="004F785F"/>
    <w:rsid w:val="0050165E"/>
    <w:rsid w:val="00504B76"/>
    <w:rsid w:val="00506ED2"/>
    <w:rsid w:val="005102B7"/>
    <w:rsid w:val="005103DB"/>
    <w:rsid w:val="00513127"/>
    <w:rsid w:val="00514E32"/>
    <w:rsid w:val="005157D7"/>
    <w:rsid w:val="00520A04"/>
    <w:rsid w:val="00534433"/>
    <w:rsid w:val="005365B1"/>
    <w:rsid w:val="00537CAC"/>
    <w:rsid w:val="00537E23"/>
    <w:rsid w:val="00540463"/>
    <w:rsid w:val="00542EC1"/>
    <w:rsid w:val="00547D22"/>
    <w:rsid w:val="00554D10"/>
    <w:rsid w:val="00555230"/>
    <w:rsid w:val="00560471"/>
    <w:rsid w:val="005604F1"/>
    <w:rsid w:val="00560BEE"/>
    <w:rsid w:val="005638C0"/>
    <w:rsid w:val="00563E73"/>
    <w:rsid w:val="00576E5D"/>
    <w:rsid w:val="00593246"/>
    <w:rsid w:val="005954B3"/>
    <w:rsid w:val="005A443F"/>
    <w:rsid w:val="005A5E74"/>
    <w:rsid w:val="005B51FC"/>
    <w:rsid w:val="005C4722"/>
    <w:rsid w:val="005C4C3D"/>
    <w:rsid w:val="005C4E8A"/>
    <w:rsid w:val="005C77F1"/>
    <w:rsid w:val="005D2FA1"/>
    <w:rsid w:val="005E093B"/>
    <w:rsid w:val="005E7FD1"/>
    <w:rsid w:val="005F11F5"/>
    <w:rsid w:val="005F3BC2"/>
    <w:rsid w:val="00607743"/>
    <w:rsid w:val="00607E65"/>
    <w:rsid w:val="00613BFA"/>
    <w:rsid w:val="00613DE5"/>
    <w:rsid w:val="00616E4A"/>
    <w:rsid w:val="00625E3E"/>
    <w:rsid w:val="0063442D"/>
    <w:rsid w:val="006409F9"/>
    <w:rsid w:val="006433CD"/>
    <w:rsid w:val="0064794D"/>
    <w:rsid w:val="006659EF"/>
    <w:rsid w:val="00666205"/>
    <w:rsid w:val="00667883"/>
    <w:rsid w:val="00670A96"/>
    <w:rsid w:val="006909A0"/>
    <w:rsid w:val="00693F33"/>
    <w:rsid w:val="00694344"/>
    <w:rsid w:val="00696A60"/>
    <w:rsid w:val="006A1FC1"/>
    <w:rsid w:val="006B1C79"/>
    <w:rsid w:val="006C0B5F"/>
    <w:rsid w:val="006C2BF4"/>
    <w:rsid w:val="006C5357"/>
    <w:rsid w:val="006C73C7"/>
    <w:rsid w:val="006C75EA"/>
    <w:rsid w:val="006D037D"/>
    <w:rsid w:val="006D385F"/>
    <w:rsid w:val="006D3DB3"/>
    <w:rsid w:val="006D49F9"/>
    <w:rsid w:val="006D4B05"/>
    <w:rsid w:val="006D60A0"/>
    <w:rsid w:val="006E7C1C"/>
    <w:rsid w:val="006E7D81"/>
    <w:rsid w:val="006F14D8"/>
    <w:rsid w:val="006F1DD3"/>
    <w:rsid w:val="006F2070"/>
    <w:rsid w:val="006F24F2"/>
    <w:rsid w:val="006F7BB8"/>
    <w:rsid w:val="007013FA"/>
    <w:rsid w:val="007035A6"/>
    <w:rsid w:val="00706A5E"/>
    <w:rsid w:val="00706B7C"/>
    <w:rsid w:val="00710A4A"/>
    <w:rsid w:val="007149D9"/>
    <w:rsid w:val="00714B97"/>
    <w:rsid w:val="00716204"/>
    <w:rsid w:val="00716ABA"/>
    <w:rsid w:val="00726131"/>
    <w:rsid w:val="0072645A"/>
    <w:rsid w:val="00727B11"/>
    <w:rsid w:val="00730E68"/>
    <w:rsid w:val="0073229D"/>
    <w:rsid w:val="007322CB"/>
    <w:rsid w:val="00733366"/>
    <w:rsid w:val="007431F0"/>
    <w:rsid w:val="00751EDF"/>
    <w:rsid w:val="007534B7"/>
    <w:rsid w:val="007554BF"/>
    <w:rsid w:val="00777818"/>
    <w:rsid w:val="00786255"/>
    <w:rsid w:val="0078640E"/>
    <w:rsid w:val="00787405"/>
    <w:rsid w:val="007A0E8C"/>
    <w:rsid w:val="007A2513"/>
    <w:rsid w:val="007A3960"/>
    <w:rsid w:val="007A503E"/>
    <w:rsid w:val="007A6800"/>
    <w:rsid w:val="007A68A5"/>
    <w:rsid w:val="007A6D6F"/>
    <w:rsid w:val="007B1429"/>
    <w:rsid w:val="007B4209"/>
    <w:rsid w:val="007C0C9B"/>
    <w:rsid w:val="007C4FBA"/>
    <w:rsid w:val="007C518D"/>
    <w:rsid w:val="007C6F51"/>
    <w:rsid w:val="007D0BCF"/>
    <w:rsid w:val="007D199A"/>
    <w:rsid w:val="007D45F6"/>
    <w:rsid w:val="007E1680"/>
    <w:rsid w:val="007E2B1B"/>
    <w:rsid w:val="007E2D48"/>
    <w:rsid w:val="007E7212"/>
    <w:rsid w:val="007E78FC"/>
    <w:rsid w:val="007E79B9"/>
    <w:rsid w:val="007F1284"/>
    <w:rsid w:val="00803CD2"/>
    <w:rsid w:val="0080468A"/>
    <w:rsid w:val="00813BDA"/>
    <w:rsid w:val="00814964"/>
    <w:rsid w:val="0082013C"/>
    <w:rsid w:val="00824B98"/>
    <w:rsid w:val="00824FE6"/>
    <w:rsid w:val="00825205"/>
    <w:rsid w:val="008278B8"/>
    <w:rsid w:val="00832835"/>
    <w:rsid w:val="00840280"/>
    <w:rsid w:val="0084272C"/>
    <w:rsid w:val="00854B6E"/>
    <w:rsid w:val="00856EBC"/>
    <w:rsid w:val="008609D7"/>
    <w:rsid w:val="00860F91"/>
    <w:rsid w:val="008636C1"/>
    <w:rsid w:val="0086539B"/>
    <w:rsid w:val="00867178"/>
    <w:rsid w:val="008759D6"/>
    <w:rsid w:val="00881D1F"/>
    <w:rsid w:val="00883234"/>
    <w:rsid w:val="00891889"/>
    <w:rsid w:val="0089294B"/>
    <w:rsid w:val="008A0B4A"/>
    <w:rsid w:val="008A5684"/>
    <w:rsid w:val="008A681F"/>
    <w:rsid w:val="008B0E24"/>
    <w:rsid w:val="008B23F4"/>
    <w:rsid w:val="008B6D09"/>
    <w:rsid w:val="008B73C5"/>
    <w:rsid w:val="008C30F7"/>
    <w:rsid w:val="008C31AA"/>
    <w:rsid w:val="008C3430"/>
    <w:rsid w:val="008C461A"/>
    <w:rsid w:val="008C4773"/>
    <w:rsid w:val="008C6568"/>
    <w:rsid w:val="008D13DF"/>
    <w:rsid w:val="008D21AE"/>
    <w:rsid w:val="008E011B"/>
    <w:rsid w:val="008E2B56"/>
    <w:rsid w:val="008E398B"/>
    <w:rsid w:val="0090207A"/>
    <w:rsid w:val="0090378B"/>
    <w:rsid w:val="0090380A"/>
    <w:rsid w:val="0090457D"/>
    <w:rsid w:val="0091579E"/>
    <w:rsid w:val="00920BD9"/>
    <w:rsid w:val="00922E28"/>
    <w:rsid w:val="00923D59"/>
    <w:rsid w:val="00931FBE"/>
    <w:rsid w:val="009370CF"/>
    <w:rsid w:val="009402B9"/>
    <w:rsid w:val="00942B37"/>
    <w:rsid w:val="00942C29"/>
    <w:rsid w:val="00945A83"/>
    <w:rsid w:val="0095240E"/>
    <w:rsid w:val="00962282"/>
    <w:rsid w:val="00964169"/>
    <w:rsid w:val="00971BE4"/>
    <w:rsid w:val="00976B33"/>
    <w:rsid w:val="009848A3"/>
    <w:rsid w:val="00987611"/>
    <w:rsid w:val="00991746"/>
    <w:rsid w:val="0099396F"/>
    <w:rsid w:val="009951B2"/>
    <w:rsid w:val="009A2A03"/>
    <w:rsid w:val="009A358C"/>
    <w:rsid w:val="009A3794"/>
    <w:rsid w:val="009A7674"/>
    <w:rsid w:val="009B45CF"/>
    <w:rsid w:val="009B4F23"/>
    <w:rsid w:val="009B6CBD"/>
    <w:rsid w:val="009C4057"/>
    <w:rsid w:val="009C4CA7"/>
    <w:rsid w:val="009D0440"/>
    <w:rsid w:val="009D65CB"/>
    <w:rsid w:val="009E6A59"/>
    <w:rsid w:val="009E7186"/>
    <w:rsid w:val="009E7FDA"/>
    <w:rsid w:val="009F13F5"/>
    <w:rsid w:val="009F3001"/>
    <w:rsid w:val="009F6665"/>
    <w:rsid w:val="00A00FC8"/>
    <w:rsid w:val="00A01176"/>
    <w:rsid w:val="00A015F9"/>
    <w:rsid w:val="00A02A62"/>
    <w:rsid w:val="00A06641"/>
    <w:rsid w:val="00A0799F"/>
    <w:rsid w:val="00A12BB4"/>
    <w:rsid w:val="00A12E20"/>
    <w:rsid w:val="00A13058"/>
    <w:rsid w:val="00A17353"/>
    <w:rsid w:val="00A17FA2"/>
    <w:rsid w:val="00A20579"/>
    <w:rsid w:val="00A21569"/>
    <w:rsid w:val="00A217C2"/>
    <w:rsid w:val="00A25AF9"/>
    <w:rsid w:val="00A31195"/>
    <w:rsid w:val="00A34745"/>
    <w:rsid w:val="00A3523F"/>
    <w:rsid w:val="00A35D9B"/>
    <w:rsid w:val="00A3756D"/>
    <w:rsid w:val="00A37660"/>
    <w:rsid w:val="00A41E99"/>
    <w:rsid w:val="00A43BDB"/>
    <w:rsid w:val="00A50AA7"/>
    <w:rsid w:val="00A55F64"/>
    <w:rsid w:val="00A5702D"/>
    <w:rsid w:val="00A61D4E"/>
    <w:rsid w:val="00A661EF"/>
    <w:rsid w:val="00A710F3"/>
    <w:rsid w:val="00A75228"/>
    <w:rsid w:val="00A779DF"/>
    <w:rsid w:val="00A77C82"/>
    <w:rsid w:val="00A80173"/>
    <w:rsid w:val="00A81EB2"/>
    <w:rsid w:val="00A84EA0"/>
    <w:rsid w:val="00A90838"/>
    <w:rsid w:val="00A945BE"/>
    <w:rsid w:val="00AA2145"/>
    <w:rsid w:val="00AA39D3"/>
    <w:rsid w:val="00AA69E0"/>
    <w:rsid w:val="00AB158E"/>
    <w:rsid w:val="00AB3C11"/>
    <w:rsid w:val="00AC323D"/>
    <w:rsid w:val="00AC69EB"/>
    <w:rsid w:val="00AD6403"/>
    <w:rsid w:val="00AF28F8"/>
    <w:rsid w:val="00AF5A3E"/>
    <w:rsid w:val="00AF60FF"/>
    <w:rsid w:val="00B01552"/>
    <w:rsid w:val="00B02698"/>
    <w:rsid w:val="00B03EBC"/>
    <w:rsid w:val="00B0520C"/>
    <w:rsid w:val="00B13CD1"/>
    <w:rsid w:val="00B26B0B"/>
    <w:rsid w:val="00B35D3E"/>
    <w:rsid w:val="00B35DDE"/>
    <w:rsid w:val="00B42B90"/>
    <w:rsid w:val="00B470B7"/>
    <w:rsid w:val="00B47FD8"/>
    <w:rsid w:val="00B60045"/>
    <w:rsid w:val="00B74D15"/>
    <w:rsid w:val="00B764EE"/>
    <w:rsid w:val="00B82058"/>
    <w:rsid w:val="00B852A6"/>
    <w:rsid w:val="00B95303"/>
    <w:rsid w:val="00BA61BD"/>
    <w:rsid w:val="00BA6A2B"/>
    <w:rsid w:val="00BB7760"/>
    <w:rsid w:val="00BB7D7C"/>
    <w:rsid w:val="00BC5715"/>
    <w:rsid w:val="00BC5F5D"/>
    <w:rsid w:val="00BD24D4"/>
    <w:rsid w:val="00BD56D8"/>
    <w:rsid w:val="00BD66AF"/>
    <w:rsid w:val="00BD7FDC"/>
    <w:rsid w:val="00BE0526"/>
    <w:rsid w:val="00BE29FD"/>
    <w:rsid w:val="00BE2D05"/>
    <w:rsid w:val="00BE4D35"/>
    <w:rsid w:val="00BE5590"/>
    <w:rsid w:val="00C03448"/>
    <w:rsid w:val="00C04198"/>
    <w:rsid w:val="00C136BB"/>
    <w:rsid w:val="00C2302E"/>
    <w:rsid w:val="00C34894"/>
    <w:rsid w:val="00C35760"/>
    <w:rsid w:val="00C40308"/>
    <w:rsid w:val="00C5091D"/>
    <w:rsid w:val="00C52A8D"/>
    <w:rsid w:val="00C55F7C"/>
    <w:rsid w:val="00C56748"/>
    <w:rsid w:val="00C576C0"/>
    <w:rsid w:val="00C624D1"/>
    <w:rsid w:val="00C62D09"/>
    <w:rsid w:val="00C70CAD"/>
    <w:rsid w:val="00C73C88"/>
    <w:rsid w:val="00C77371"/>
    <w:rsid w:val="00C80841"/>
    <w:rsid w:val="00C81932"/>
    <w:rsid w:val="00C826EB"/>
    <w:rsid w:val="00C83DDD"/>
    <w:rsid w:val="00C84206"/>
    <w:rsid w:val="00C877D3"/>
    <w:rsid w:val="00C87A27"/>
    <w:rsid w:val="00C95483"/>
    <w:rsid w:val="00CA1C27"/>
    <w:rsid w:val="00CA6DA1"/>
    <w:rsid w:val="00CB4B21"/>
    <w:rsid w:val="00CC121B"/>
    <w:rsid w:val="00CC38C2"/>
    <w:rsid w:val="00CC4DAC"/>
    <w:rsid w:val="00CC6ADA"/>
    <w:rsid w:val="00CD364E"/>
    <w:rsid w:val="00CD5D77"/>
    <w:rsid w:val="00CD7F3C"/>
    <w:rsid w:val="00CE0013"/>
    <w:rsid w:val="00CF355C"/>
    <w:rsid w:val="00CF399C"/>
    <w:rsid w:val="00CF6DEF"/>
    <w:rsid w:val="00D00430"/>
    <w:rsid w:val="00D03651"/>
    <w:rsid w:val="00D05664"/>
    <w:rsid w:val="00D103B6"/>
    <w:rsid w:val="00D13A36"/>
    <w:rsid w:val="00D145CF"/>
    <w:rsid w:val="00D212B7"/>
    <w:rsid w:val="00D248B9"/>
    <w:rsid w:val="00D258BE"/>
    <w:rsid w:val="00D26B91"/>
    <w:rsid w:val="00D36BA5"/>
    <w:rsid w:val="00D37F40"/>
    <w:rsid w:val="00D421D6"/>
    <w:rsid w:val="00D42B97"/>
    <w:rsid w:val="00D46C1F"/>
    <w:rsid w:val="00D46C7C"/>
    <w:rsid w:val="00D51A50"/>
    <w:rsid w:val="00D57D32"/>
    <w:rsid w:val="00D63BCF"/>
    <w:rsid w:val="00D7777F"/>
    <w:rsid w:val="00D8192E"/>
    <w:rsid w:val="00D87395"/>
    <w:rsid w:val="00D87764"/>
    <w:rsid w:val="00D903BA"/>
    <w:rsid w:val="00DA0B61"/>
    <w:rsid w:val="00DA13EF"/>
    <w:rsid w:val="00DA7632"/>
    <w:rsid w:val="00DB789D"/>
    <w:rsid w:val="00DC1BFC"/>
    <w:rsid w:val="00DC6CDE"/>
    <w:rsid w:val="00DE6864"/>
    <w:rsid w:val="00E00098"/>
    <w:rsid w:val="00E147B6"/>
    <w:rsid w:val="00E14FD7"/>
    <w:rsid w:val="00E2197A"/>
    <w:rsid w:val="00E245E9"/>
    <w:rsid w:val="00E24E4B"/>
    <w:rsid w:val="00E31355"/>
    <w:rsid w:val="00E33616"/>
    <w:rsid w:val="00E3696C"/>
    <w:rsid w:val="00E3781B"/>
    <w:rsid w:val="00E472A5"/>
    <w:rsid w:val="00E50389"/>
    <w:rsid w:val="00E52CB8"/>
    <w:rsid w:val="00E53792"/>
    <w:rsid w:val="00E5799E"/>
    <w:rsid w:val="00E67661"/>
    <w:rsid w:val="00E72248"/>
    <w:rsid w:val="00E7458D"/>
    <w:rsid w:val="00E75ED3"/>
    <w:rsid w:val="00E76B65"/>
    <w:rsid w:val="00E80CDE"/>
    <w:rsid w:val="00E817DE"/>
    <w:rsid w:val="00E84416"/>
    <w:rsid w:val="00E902D2"/>
    <w:rsid w:val="00E940B6"/>
    <w:rsid w:val="00E9777B"/>
    <w:rsid w:val="00EA0571"/>
    <w:rsid w:val="00EA0B45"/>
    <w:rsid w:val="00EA209A"/>
    <w:rsid w:val="00EA62B3"/>
    <w:rsid w:val="00EB5D4E"/>
    <w:rsid w:val="00EB6D3B"/>
    <w:rsid w:val="00EC20E8"/>
    <w:rsid w:val="00EC4FF7"/>
    <w:rsid w:val="00ED2100"/>
    <w:rsid w:val="00ED254E"/>
    <w:rsid w:val="00EE01D6"/>
    <w:rsid w:val="00EE0D1F"/>
    <w:rsid w:val="00EE6835"/>
    <w:rsid w:val="00EF24F4"/>
    <w:rsid w:val="00EF545F"/>
    <w:rsid w:val="00F0068A"/>
    <w:rsid w:val="00F04F46"/>
    <w:rsid w:val="00F103E6"/>
    <w:rsid w:val="00F11DE5"/>
    <w:rsid w:val="00F15197"/>
    <w:rsid w:val="00F15711"/>
    <w:rsid w:val="00F158A7"/>
    <w:rsid w:val="00F22B6F"/>
    <w:rsid w:val="00F2402B"/>
    <w:rsid w:val="00F25D54"/>
    <w:rsid w:val="00F25E96"/>
    <w:rsid w:val="00F30D23"/>
    <w:rsid w:val="00F3424F"/>
    <w:rsid w:val="00F35F07"/>
    <w:rsid w:val="00F36827"/>
    <w:rsid w:val="00F42ED6"/>
    <w:rsid w:val="00F4656F"/>
    <w:rsid w:val="00F46B41"/>
    <w:rsid w:val="00F51C33"/>
    <w:rsid w:val="00F52784"/>
    <w:rsid w:val="00F530F1"/>
    <w:rsid w:val="00F60E3B"/>
    <w:rsid w:val="00F6152D"/>
    <w:rsid w:val="00F63387"/>
    <w:rsid w:val="00F67244"/>
    <w:rsid w:val="00F71894"/>
    <w:rsid w:val="00F808A9"/>
    <w:rsid w:val="00F81467"/>
    <w:rsid w:val="00F81BBD"/>
    <w:rsid w:val="00F8579C"/>
    <w:rsid w:val="00F93222"/>
    <w:rsid w:val="00FA1E7F"/>
    <w:rsid w:val="00FA2FBC"/>
    <w:rsid w:val="00FA3F0D"/>
    <w:rsid w:val="00FB4BA6"/>
    <w:rsid w:val="00FB4C4B"/>
    <w:rsid w:val="00FB6ABE"/>
    <w:rsid w:val="00FB7696"/>
    <w:rsid w:val="00FC0E23"/>
    <w:rsid w:val="00FC29DF"/>
    <w:rsid w:val="00FC7EF8"/>
    <w:rsid w:val="00FC7FCA"/>
    <w:rsid w:val="00FD0839"/>
    <w:rsid w:val="00FE3330"/>
    <w:rsid w:val="00FE4A65"/>
    <w:rsid w:val="00FE7531"/>
    <w:rsid w:val="00FF4A89"/>
    <w:rsid w:val="00FF5156"/>
    <w:rsid w:val="00FF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7F0F5"/>
  <w15:docId w15:val="{5898D9B5-23FE-4B7B-A40D-A801F959B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25C6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i/>
      <w:sz w:val="28"/>
      <w:szCs w:val="20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1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  <w:szCs w:val="20"/>
    </w:rPr>
  </w:style>
  <w:style w:type="paragraph" w:styleId="20">
    <w:name w:val="Body Text Indent 2"/>
    <w:basedOn w:val="a"/>
    <w:pPr>
      <w:ind w:firstLine="360"/>
      <w:jc w:val="both"/>
    </w:pPr>
    <w:rPr>
      <w:sz w:val="28"/>
    </w:rPr>
  </w:style>
  <w:style w:type="paragraph" w:styleId="a4">
    <w:name w:val="Body Text Indent"/>
    <w:basedOn w:val="a"/>
    <w:pPr>
      <w:ind w:left="360"/>
    </w:pPr>
    <w:rPr>
      <w:sz w:val="28"/>
    </w:rPr>
  </w:style>
  <w:style w:type="paragraph" w:styleId="30">
    <w:name w:val="Body Text Indent 3"/>
    <w:basedOn w:val="a"/>
    <w:pPr>
      <w:ind w:left="360"/>
      <w:jc w:val="both"/>
    </w:pPr>
    <w:rPr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table" w:styleId="a5">
    <w:name w:val="Table Grid"/>
    <w:basedOn w:val="a1"/>
    <w:uiPriority w:val="59"/>
    <w:rsid w:val="00716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B4C8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B4C83"/>
    <w:rPr>
      <w:rFonts w:ascii="Tahoma" w:hAnsi="Tahoma" w:cs="Tahoma"/>
      <w:sz w:val="16"/>
      <w:szCs w:val="16"/>
      <w:lang w:val="uk-UA"/>
    </w:rPr>
  </w:style>
  <w:style w:type="paragraph" w:styleId="a8">
    <w:name w:val="List Paragraph"/>
    <w:basedOn w:val="a"/>
    <w:uiPriority w:val="34"/>
    <w:qFormat/>
    <w:rsid w:val="002325C6"/>
    <w:pPr>
      <w:spacing w:after="200" w:line="276" w:lineRule="auto"/>
      <w:ind w:left="720"/>
      <w:contextualSpacing/>
    </w:pPr>
    <w:rPr>
      <w:sz w:val="20"/>
      <w:szCs w:val="20"/>
    </w:rPr>
  </w:style>
  <w:style w:type="character" w:customStyle="1" w:styleId="10">
    <w:name w:val="Заголовок 1 Знак"/>
    <w:link w:val="1"/>
    <w:rsid w:val="00730E68"/>
    <w:rPr>
      <w:b/>
      <w:bCs/>
      <w:szCs w:val="24"/>
      <w:lang w:val="uk-UA"/>
    </w:rPr>
  </w:style>
  <w:style w:type="character" w:styleId="a9">
    <w:name w:val="Hyperlink"/>
    <w:uiPriority w:val="99"/>
    <w:unhideWhenUsed/>
    <w:rsid w:val="00FE7531"/>
    <w:rPr>
      <w:color w:val="0000FF"/>
      <w:u w:val="single"/>
    </w:rPr>
  </w:style>
  <w:style w:type="paragraph" w:customStyle="1" w:styleId="-">
    <w:name w:val="Таблица - текст"/>
    <w:basedOn w:val="a"/>
    <w:link w:val="-0"/>
    <w:rsid w:val="00F63387"/>
    <w:rPr>
      <w:rFonts w:ascii="Arial Narrow" w:hAnsi="Arial Narrow"/>
      <w:color w:val="000000"/>
      <w:sz w:val="16"/>
    </w:rPr>
  </w:style>
  <w:style w:type="character" w:customStyle="1" w:styleId="-1">
    <w:name w:val="Текст - выделение"/>
    <w:rsid w:val="00F63387"/>
    <w:rPr>
      <w:b/>
      <w:color w:val="073A78"/>
    </w:rPr>
  </w:style>
  <w:style w:type="character" w:customStyle="1" w:styleId="-0">
    <w:name w:val="Таблица - текст Знак"/>
    <w:link w:val="-"/>
    <w:rsid w:val="00F63387"/>
    <w:rPr>
      <w:rFonts w:ascii="Arial Narrow" w:hAnsi="Arial Narrow"/>
      <w:color w:val="000000"/>
      <w:sz w:val="16"/>
      <w:szCs w:val="24"/>
      <w:lang w:val="uk-UA"/>
    </w:rPr>
  </w:style>
  <w:style w:type="character" w:styleId="aa">
    <w:name w:val="Book Title"/>
    <w:uiPriority w:val="33"/>
    <w:qFormat/>
    <w:rsid w:val="006D60A0"/>
    <w:rPr>
      <w:b/>
      <w:bCs/>
      <w:smallCaps/>
      <w:spacing w:val="5"/>
    </w:rPr>
  </w:style>
  <w:style w:type="paragraph" w:styleId="ab">
    <w:name w:val="Normal (Web)"/>
    <w:basedOn w:val="a"/>
    <w:uiPriority w:val="99"/>
    <w:unhideWhenUsed/>
    <w:rsid w:val="00BE2D05"/>
    <w:pPr>
      <w:spacing w:before="100" w:beforeAutospacing="1" w:after="100" w:afterAutospacing="1"/>
    </w:pPr>
    <w:rPr>
      <w:lang w:eastAsia="uk-UA"/>
    </w:rPr>
  </w:style>
  <w:style w:type="character" w:styleId="ac">
    <w:name w:val="Strong"/>
    <w:uiPriority w:val="22"/>
    <w:qFormat/>
    <w:rsid w:val="00BE2D05"/>
    <w:rPr>
      <w:b/>
      <w:bCs/>
    </w:rPr>
  </w:style>
  <w:style w:type="paragraph" w:styleId="ad">
    <w:name w:val="No Spacing"/>
    <w:uiPriority w:val="1"/>
    <w:qFormat/>
    <w:rsid w:val="000B7CC2"/>
    <w:rPr>
      <w:rFonts w:ascii="Calibri" w:eastAsia="Calibri" w:hAnsi="Calibri"/>
      <w:sz w:val="22"/>
      <w:szCs w:val="22"/>
      <w:lang w:eastAsia="en-US"/>
    </w:rPr>
  </w:style>
  <w:style w:type="paragraph" w:customStyle="1" w:styleId="rvps7">
    <w:name w:val="rvps7"/>
    <w:basedOn w:val="a"/>
    <w:rsid w:val="00C80841"/>
    <w:pPr>
      <w:spacing w:before="100" w:beforeAutospacing="1" w:after="100" w:afterAutospacing="1"/>
    </w:pPr>
    <w:rPr>
      <w:lang w:val="ru-RU"/>
    </w:rPr>
  </w:style>
  <w:style w:type="character" w:customStyle="1" w:styleId="rvts9">
    <w:name w:val="rvts9"/>
    <w:rsid w:val="00C80841"/>
  </w:style>
  <w:style w:type="paragraph" w:customStyle="1" w:styleId="rvps6">
    <w:name w:val="rvps6"/>
    <w:basedOn w:val="a"/>
    <w:rsid w:val="00C80841"/>
    <w:pPr>
      <w:spacing w:before="100" w:beforeAutospacing="1" w:after="100" w:afterAutospacing="1"/>
    </w:pPr>
    <w:rPr>
      <w:lang w:val="ru-RU"/>
    </w:rPr>
  </w:style>
  <w:style w:type="character" w:customStyle="1" w:styleId="rvts23">
    <w:name w:val="rvts23"/>
    <w:rsid w:val="00C808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9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F47C2-D116-4711-A95D-8ED06C664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117</Words>
  <Characters>63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УЮ</vt:lpstr>
      <vt:lpstr>ЗАТВЕРДЖУЮ</vt:lpstr>
    </vt:vector>
  </TitlesOfParts>
  <Company>Фонд комунальної власності м.Калуша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creator>Celeron 1300</dc:creator>
  <cp:lastModifiedBy>Користувач</cp:lastModifiedBy>
  <cp:revision>2</cp:revision>
  <cp:lastPrinted>2026-03-30T12:16:00Z</cp:lastPrinted>
  <dcterms:created xsi:type="dcterms:W3CDTF">2026-03-30T12:41:00Z</dcterms:created>
  <dcterms:modified xsi:type="dcterms:W3CDTF">2026-03-30T12:41:00Z</dcterms:modified>
</cp:coreProperties>
</file>